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7F9B" w14:textId="77777777" w:rsidR="005F0C70" w:rsidRDefault="005F0C70" w:rsidP="0013364C">
      <w:r>
        <w:separator/>
      </w:r>
    </w:p>
  </w:endnote>
  <w:endnote w:type="continuationSeparator" w:id="0">
    <w:p w14:paraId="0332E2F3" w14:textId="77777777" w:rsidR="005F0C70" w:rsidRDefault="005F0C7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EA386" w14:textId="77777777" w:rsidR="005F0C70" w:rsidRDefault="005F0C70" w:rsidP="0013364C">
      <w:r>
        <w:separator/>
      </w:r>
    </w:p>
  </w:footnote>
  <w:footnote w:type="continuationSeparator" w:id="0">
    <w:p w14:paraId="4665F0BB" w14:textId="77777777" w:rsidR="005F0C70" w:rsidRDefault="005F0C70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C70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E7384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E589-F840-4320-8E84-2E9126F6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2-01-24T14:56:00Z</cp:lastPrinted>
  <dcterms:created xsi:type="dcterms:W3CDTF">2022-02-26T09:37:00Z</dcterms:created>
  <dcterms:modified xsi:type="dcterms:W3CDTF">2022-02-26T09:37:00Z</dcterms:modified>
</cp:coreProperties>
</file>